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E5" w:rsidRDefault="00241DF2" w:rsidP="004B21D0">
      <w:pPr>
        <w:spacing w:line="300" w:lineRule="exact"/>
        <w:rPr>
          <w:sz w:val="24"/>
        </w:rPr>
      </w:pPr>
      <w:r>
        <w:rPr>
          <w:rFonts w:hint="eastAsia"/>
          <w:sz w:val="24"/>
        </w:rPr>
        <w:t>別紙</w:t>
      </w:r>
      <w:r w:rsidR="002B6480">
        <w:rPr>
          <w:rFonts w:hint="eastAsia"/>
          <w:sz w:val="24"/>
        </w:rPr>
        <w:t>2</w:t>
      </w:r>
    </w:p>
    <w:p w:rsidR="00CB27E5" w:rsidRDefault="00241DF2" w:rsidP="0098398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AE0D86">
        <w:rPr>
          <w:rFonts w:hint="eastAsia"/>
          <w:b/>
          <w:bCs/>
          <w:sz w:val="28"/>
        </w:rPr>
        <w:t>7</w:t>
      </w:r>
      <w:r w:rsidR="0084010E">
        <w:rPr>
          <w:rFonts w:hint="eastAsia"/>
          <w:b/>
          <w:bCs/>
          <w:sz w:val="28"/>
        </w:rPr>
        <w:t>全麺協</w:t>
      </w:r>
      <w:r w:rsidR="00CB27E5">
        <w:rPr>
          <w:rFonts w:hint="eastAsia"/>
          <w:b/>
          <w:bCs/>
          <w:sz w:val="28"/>
        </w:rPr>
        <w:t>素人そば打ち段位認定</w:t>
      </w:r>
      <w:r w:rsidR="002B1680">
        <w:rPr>
          <w:rFonts w:hint="eastAsia"/>
          <w:b/>
          <w:bCs/>
          <w:sz w:val="28"/>
        </w:rPr>
        <w:t>埼玉</w:t>
      </w:r>
      <w:r w:rsidR="0044667F">
        <w:rPr>
          <w:rFonts w:hint="eastAsia"/>
          <w:b/>
          <w:bCs/>
          <w:sz w:val="28"/>
        </w:rPr>
        <w:t>大会</w:t>
      </w:r>
      <w:r w:rsidR="004758E8">
        <w:rPr>
          <w:rFonts w:hint="eastAsia"/>
          <w:b/>
          <w:bCs/>
          <w:sz w:val="28"/>
        </w:rPr>
        <w:t>（</w:t>
      </w:r>
      <w:r w:rsidR="005B0E77">
        <w:rPr>
          <w:rFonts w:hint="eastAsia"/>
          <w:b/>
          <w:bCs/>
          <w:sz w:val="28"/>
        </w:rPr>
        <w:t>三</w:t>
      </w:r>
      <w:r w:rsidR="000D4C2E">
        <w:rPr>
          <w:rFonts w:hint="eastAsia"/>
          <w:b/>
          <w:bCs/>
          <w:sz w:val="28"/>
        </w:rPr>
        <w:t>段）</w:t>
      </w:r>
      <w:r w:rsidR="00764F74">
        <w:rPr>
          <w:rFonts w:hint="eastAsia"/>
          <w:b/>
          <w:bCs/>
          <w:sz w:val="28"/>
        </w:rPr>
        <w:t>審査</w:t>
      </w:r>
      <w:r w:rsidR="00CB27E5">
        <w:rPr>
          <w:rFonts w:hint="eastAsia"/>
          <w:b/>
          <w:bCs/>
          <w:sz w:val="28"/>
        </w:rPr>
        <w:t>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770"/>
        <w:gridCol w:w="656"/>
        <w:gridCol w:w="1077"/>
        <w:gridCol w:w="997"/>
        <w:gridCol w:w="720"/>
        <w:gridCol w:w="900"/>
        <w:gridCol w:w="1587"/>
      </w:tblGrid>
      <w:tr w:rsidR="00AE0D86">
        <w:trPr>
          <w:trHeight w:val="162"/>
        </w:trPr>
        <w:tc>
          <w:tcPr>
            <w:tcW w:w="1359" w:type="dxa"/>
            <w:vMerge w:val="restart"/>
            <w:vAlign w:val="center"/>
          </w:tcPr>
          <w:p w:rsidR="00AE0D86" w:rsidRDefault="00AE0D86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AE0D86" w:rsidRPr="003F1A22" w:rsidRDefault="00AE0D86" w:rsidP="005437D0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503" w:type="dxa"/>
            <w:gridSpan w:val="3"/>
            <w:tcBorders>
              <w:bottom w:val="dotted" w:sz="4" w:space="0" w:color="auto"/>
            </w:tcBorders>
            <w:vAlign w:val="center"/>
          </w:tcPr>
          <w:p w:rsidR="00AE0D86" w:rsidRPr="00D032AC" w:rsidRDefault="00AE0D86" w:rsidP="005437D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AE0D86" w:rsidRPr="008F78EF" w:rsidRDefault="00AE0D86" w:rsidP="005437D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F78EF">
              <w:rPr>
                <w:rFonts w:hint="eastAsia"/>
                <w:sz w:val="18"/>
                <w:szCs w:val="18"/>
              </w:rPr>
              <w:t>受験段位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AE0D86" w:rsidRDefault="00AE0D86" w:rsidP="008F7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段位</w:t>
            </w:r>
          </w:p>
        </w:tc>
      </w:tr>
      <w:tr w:rsidR="00AE0D86" w:rsidTr="00AE0D86">
        <w:trPr>
          <w:trHeight w:val="455"/>
        </w:trPr>
        <w:tc>
          <w:tcPr>
            <w:tcW w:w="1359" w:type="dxa"/>
            <w:vMerge/>
            <w:vAlign w:val="center"/>
          </w:tcPr>
          <w:p w:rsidR="00AE0D86" w:rsidRDefault="00AE0D86" w:rsidP="005437D0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E0D86" w:rsidRPr="00D032AC" w:rsidRDefault="00AE0D86" w:rsidP="005437D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7" w:type="dxa"/>
            <w:vMerge/>
          </w:tcPr>
          <w:p w:rsidR="00AE0D86" w:rsidRDefault="00AE0D86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AE0D86" w:rsidRDefault="00AE0D86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AE0D86" w:rsidTr="00AE0D86">
        <w:trPr>
          <w:trHeight w:val="547"/>
        </w:trPr>
        <w:tc>
          <w:tcPr>
            <w:tcW w:w="1359" w:type="dxa"/>
            <w:vMerge/>
            <w:vAlign w:val="center"/>
          </w:tcPr>
          <w:p w:rsidR="00AE0D86" w:rsidRDefault="00AE0D86" w:rsidP="005437D0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</w:tcBorders>
            <w:vAlign w:val="center"/>
          </w:tcPr>
          <w:p w:rsidR="00AE0D86" w:rsidRPr="00D032AC" w:rsidRDefault="00AE0D86" w:rsidP="005437D0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032AC">
              <w:rPr>
                <w:rFonts w:ascii="ＭＳ 明朝" w:hAnsi="ＭＳ 明朝" w:hint="eastAsia"/>
                <w:szCs w:val="21"/>
              </w:rPr>
              <w:t>全麺協会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32A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32AC">
              <w:rPr>
                <w:rFonts w:ascii="ＭＳ 明朝" w:hAnsi="ＭＳ 明朝" w:hint="eastAsia"/>
                <w:szCs w:val="21"/>
              </w:rPr>
              <w:t>非会員</w:t>
            </w:r>
          </w:p>
        </w:tc>
        <w:tc>
          <w:tcPr>
            <w:tcW w:w="997" w:type="dxa"/>
            <w:vMerge w:val="restart"/>
            <w:vAlign w:val="center"/>
          </w:tcPr>
          <w:p w:rsidR="00AE0D86" w:rsidRPr="00764F74" w:rsidRDefault="00AE0D86" w:rsidP="008F78EF">
            <w:pPr>
              <w:spacing w:line="280" w:lineRule="exact"/>
              <w:jc w:val="center"/>
              <w:rPr>
                <w:szCs w:val="21"/>
              </w:rPr>
            </w:pPr>
            <w:r w:rsidRPr="00764F74">
              <w:rPr>
                <w:rFonts w:hint="eastAsia"/>
                <w:szCs w:val="21"/>
              </w:rPr>
              <w:t>認定済の段位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AE0D86" w:rsidRDefault="00AE0D86" w:rsidP="00AE0D86">
            <w:pPr>
              <w:rPr>
                <w:sz w:val="24"/>
              </w:rPr>
            </w:pPr>
            <w:r w:rsidRPr="00764F74">
              <w:rPr>
                <w:rFonts w:hint="eastAsia"/>
                <w:sz w:val="20"/>
                <w:szCs w:val="20"/>
              </w:rPr>
              <w:t>認定段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二段</w:t>
            </w:r>
          </w:p>
          <w:p w:rsidR="00AE0D86" w:rsidRPr="00764F74" w:rsidRDefault="00AE0D86" w:rsidP="00AE0D86">
            <w:pPr>
              <w:rPr>
                <w:sz w:val="20"/>
                <w:szCs w:val="20"/>
              </w:rPr>
            </w:pPr>
            <w:r w:rsidRPr="00B96E93">
              <w:rPr>
                <w:rFonts w:hint="eastAsia"/>
                <w:spacing w:val="30"/>
                <w:kern w:val="0"/>
                <w:sz w:val="20"/>
                <w:szCs w:val="20"/>
                <w:fitText w:val="800" w:id="-656266240"/>
              </w:rPr>
              <w:t>認定</w:t>
            </w:r>
            <w:r w:rsidRPr="00B96E93">
              <w:rPr>
                <w:rFonts w:hint="eastAsia"/>
                <w:spacing w:val="22"/>
                <w:kern w:val="0"/>
                <w:sz w:val="20"/>
                <w:szCs w:val="20"/>
                <w:fitText w:val="800" w:id="-656266240"/>
              </w:rPr>
              <w:t>日</w:t>
            </w:r>
            <w:r w:rsidRPr="00764F74">
              <w:rPr>
                <w:rFonts w:hint="eastAsia"/>
                <w:sz w:val="20"/>
                <w:szCs w:val="20"/>
              </w:rPr>
              <w:t xml:space="preserve">　平成　年　　月　　日</w:t>
            </w:r>
          </w:p>
          <w:p w:rsidR="00AE0D86" w:rsidRDefault="00AE0D86" w:rsidP="00AE0D86">
            <w:pPr>
              <w:rPr>
                <w:sz w:val="20"/>
                <w:szCs w:val="20"/>
              </w:rPr>
            </w:pPr>
            <w:r w:rsidRPr="00764F74">
              <w:rPr>
                <w:rFonts w:hint="eastAsia"/>
                <w:sz w:val="20"/>
                <w:szCs w:val="20"/>
              </w:rPr>
              <w:t>認定番号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459E1">
              <w:rPr>
                <w:rFonts w:hint="eastAsia"/>
                <w:sz w:val="20"/>
                <w:szCs w:val="20"/>
                <w:u w:val="dotted"/>
              </w:rPr>
              <w:t xml:space="preserve">　　　　　　　　　　</w:t>
            </w:r>
          </w:p>
          <w:p w:rsidR="00AE0D86" w:rsidRPr="00764F74" w:rsidRDefault="00AE0D86" w:rsidP="00AE0D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rFonts w:hint="eastAsia"/>
                <w:sz w:val="20"/>
                <w:szCs w:val="20"/>
              </w:rPr>
              <w:t>埼玉</w:t>
            </w:r>
            <w:r>
              <w:rPr>
                <w:rFonts w:hint="eastAsia"/>
                <w:sz w:val="20"/>
                <w:szCs w:val="20"/>
              </w:rPr>
              <w:t>0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459E1" w:rsidTr="00C459E1">
        <w:trPr>
          <w:trHeight w:val="180"/>
        </w:trPr>
        <w:tc>
          <w:tcPr>
            <w:tcW w:w="1359" w:type="dxa"/>
            <w:vMerge w:val="restart"/>
            <w:vAlign w:val="center"/>
          </w:tcPr>
          <w:p w:rsidR="00C459E1" w:rsidRDefault="00C459E1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C459E1" w:rsidRDefault="00C459E1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7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59E1" w:rsidRDefault="00C459E1" w:rsidP="005437D0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459E1" w:rsidRDefault="00C459E1" w:rsidP="005437D0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Merge/>
          </w:tcPr>
          <w:p w:rsidR="00C459E1" w:rsidRDefault="00C459E1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C459E1" w:rsidRDefault="00C459E1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C459E1" w:rsidTr="00C459E1">
        <w:trPr>
          <w:trHeight w:val="407"/>
        </w:trPr>
        <w:tc>
          <w:tcPr>
            <w:tcW w:w="1359" w:type="dxa"/>
            <w:vMerge/>
            <w:vAlign w:val="center"/>
          </w:tcPr>
          <w:p w:rsidR="00C459E1" w:rsidRDefault="00C459E1" w:rsidP="005437D0">
            <w:pPr>
              <w:jc w:val="distribute"/>
              <w:rPr>
                <w:sz w:val="24"/>
              </w:rPr>
            </w:pPr>
          </w:p>
        </w:tc>
        <w:tc>
          <w:tcPr>
            <w:tcW w:w="17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59E1" w:rsidRPr="003F1A22" w:rsidRDefault="00C459E1" w:rsidP="005437D0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459E1" w:rsidRPr="003F1A22" w:rsidRDefault="00C459E1" w:rsidP="005437D0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:rsidR="00C459E1" w:rsidRDefault="00C459E1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tcBorders>
              <w:bottom w:val="nil"/>
            </w:tcBorders>
            <w:vAlign w:val="center"/>
          </w:tcPr>
          <w:p w:rsidR="00C459E1" w:rsidRDefault="00C459E1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4A6C21">
        <w:trPr>
          <w:cantSplit/>
        </w:trPr>
        <w:tc>
          <w:tcPr>
            <w:tcW w:w="1359" w:type="dxa"/>
            <w:vAlign w:val="center"/>
          </w:tcPr>
          <w:p w:rsidR="004A6C21" w:rsidRDefault="005A0BE3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03" w:type="dxa"/>
            <w:gridSpan w:val="3"/>
            <w:tcBorders>
              <w:right w:val="nil"/>
            </w:tcBorders>
          </w:tcPr>
          <w:p w:rsidR="004A6C21" w:rsidRDefault="005A0BE3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4A6C21">
              <w:rPr>
                <w:rFonts w:hint="eastAsia"/>
                <w:sz w:val="24"/>
              </w:rPr>
              <w:t xml:space="preserve">　　年　　月　　日　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　　歳</w:t>
            </w:r>
          </w:p>
        </w:tc>
        <w:tc>
          <w:tcPr>
            <w:tcW w:w="900" w:type="dxa"/>
            <w:tcBorders>
              <w:left w:val="nil"/>
            </w:tcBorders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4A6C21" w:rsidRDefault="004A6C21" w:rsidP="00543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4A6C21">
        <w:trPr>
          <w:cantSplit/>
          <w:trHeight w:val="208"/>
        </w:trPr>
        <w:tc>
          <w:tcPr>
            <w:tcW w:w="1359" w:type="dxa"/>
            <w:vAlign w:val="center"/>
          </w:tcPr>
          <w:p w:rsidR="00983988" w:rsidRDefault="004A6C21" w:rsidP="0098398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707" w:type="dxa"/>
            <w:gridSpan w:val="7"/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83988" w:rsidRDefault="00983988" w:rsidP="005437D0">
            <w:pPr>
              <w:rPr>
                <w:sz w:val="20"/>
              </w:rPr>
            </w:pPr>
          </w:p>
        </w:tc>
      </w:tr>
      <w:tr w:rsidR="00E7760D" w:rsidTr="00E7760D">
        <w:trPr>
          <w:cantSplit/>
          <w:trHeight w:val="208"/>
        </w:trPr>
        <w:tc>
          <w:tcPr>
            <w:tcW w:w="1359" w:type="dxa"/>
            <w:vMerge w:val="restart"/>
            <w:vAlign w:val="center"/>
          </w:tcPr>
          <w:p w:rsidR="00E7760D" w:rsidRDefault="00E7760D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1770" w:type="dxa"/>
            <w:vMerge w:val="restart"/>
          </w:tcPr>
          <w:p w:rsidR="00E7760D" w:rsidRDefault="00E7760D" w:rsidP="005437D0">
            <w:pPr>
              <w:rPr>
                <w:sz w:val="24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E7760D" w:rsidRDefault="00E7760D" w:rsidP="00543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5281" w:type="dxa"/>
            <w:gridSpan w:val="5"/>
          </w:tcPr>
          <w:p w:rsidR="00E7760D" w:rsidRDefault="00E7760D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　</w:t>
            </w:r>
          </w:p>
        </w:tc>
      </w:tr>
      <w:tr w:rsidR="00E7760D" w:rsidTr="00E7760D">
        <w:trPr>
          <w:cantSplit/>
          <w:trHeight w:val="208"/>
        </w:trPr>
        <w:tc>
          <w:tcPr>
            <w:tcW w:w="1359" w:type="dxa"/>
            <w:vMerge/>
            <w:vAlign w:val="center"/>
          </w:tcPr>
          <w:p w:rsidR="00E7760D" w:rsidRDefault="00E7760D" w:rsidP="005437D0">
            <w:pPr>
              <w:jc w:val="distribute"/>
              <w:rPr>
                <w:sz w:val="24"/>
              </w:rPr>
            </w:pPr>
          </w:p>
        </w:tc>
        <w:tc>
          <w:tcPr>
            <w:tcW w:w="1770" w:type="dxa"/>
            <w:vMerge/>
          </w:tcPr>
          <w:p w:rsidR="00E7760D" w:rsidRDefault="00E7760D" w:rsidP="005437D0">
            <w:pPr>
              <w:rPr>
                <w:sz w:val="24"/>
              </w:rPr>
            </w:pPr>
          </w:p>
        </w:tc>
        <w:tc>
          <w:tcPr>
            <w:tcW w:w="656" w:type="dxa"/>
            <w:vMerge/>
            <w:vAlign w:val="center"/>
          </w:tcPr>
          <w:p w:rsidR="00E7760D" w:rsidRDefault="00E7760D" w:rsidP="005437D0">
            <w:pPr>
              <w:jc w:val="center"/>
              <w:rPr>
                <w:sz w:val="24"/>
              </w:rPr>
            </w:pPr>
          </w:p>
        </w:tc>
        <w:tc>
          <w:tcPr>
            <w:tcW w:w="5281" w:type="dxa"/>
            <w:gridSpan w:val="5"/>
          </w:tcPr>
          <w:p w:rsidR="00E7760D" w:rsidRDefault="00E7760D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</w:tc>
      </w:tr>
      <w:tr w:rsidR="00E7760D" w:rsidTr="00E7760D">
        <w:trPr>
          <w:cantSplit/>
          <w:trHeight w:val="70"/>
        </w:trPr>
        <w:tc>
          <w:tcPr>
            <w:tcW w:w="1359" w:type="dxa"/>
            <w:vMerge/>
            <w:vAlign w:val="center"/>
          </w:tcPr>
          <w:p w:rsidR="00E7760D" w:rsidRDefault="00E7760D" w:rsidP="00767E7D">
            <w:pPr>
              <w:jc w:val="distribute"/>
              <w:rPr>
                <w:sz w:val="22"/>
              </w:rPr>
            </w:pPr>
          </w:p>
        </w:tc>
        <w:tc>
          <w:tcPr>
            <w:tcW w:w="1770" w:type="dxa"/>
            <w:vMerge/>
            <w:vAlign w:val="center"/>
          </w:tcPr>
          <w:p w:rsidR="00E7760D" w:rsidRDefault="00E7760D" w:rsidP="00BF0FB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</w:tcPr>
          <w:p w:rsidR="00E7760D" w:rsidRDefault="00E7760D" w:rsidP="005437D0">
            <w:pPr>
              <w:rPr>
                <w:sz w:val="24"/>
              </w:rPr>
            </w:pPr>
          </w:p>
        </w:tc>
        <w:tc>
          <w:tcPr>
            <w:tcW w:w="5281" w:type="dxa"/>
            <w:gridSpan w:val="5"/>
          </w:tcPr>
          <w:p w:rsidR="00E7760D" w:rsidRDefault="00A62E11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</w:t>
            </w:r>
            <w:r w:rsidR="00E7760D">
              <w:rPr>
                <w:rFonts w:hint="eastAsia"/>
                <w:sz w:val="20"/>
              </w:rPr>
              <w:t>mail</w:t>
            </w:r>
            <w:r w:rsidR="00E7760D">
              <w:rPr>
                <w:rFonts w:hint="eastAsia"/>
                <w:sz w:val="20"/>
              </w:rPr>
              <w:t xml:space="preserve">　</w:t>
            </w:r>
          </w:p>
        </w:tc>
      </w:tr>
      <w:tr w:rsidR="00E7760D" w:rsidTr="00E7760D">
        <w:trPr>
          <w:cantSplit/>
          <w:trHeight w:val="300"/>
        </w:trPr>
        <w:tc>
          <w:tcPr>
            <w:tcW w:w="1359" w:type="dxa"/>
            <w:vMerge/>
            <w:vAlign w:val="center"/>
          </w:tcPr>
          <w:p w:rsidR="00E7760D" w:rsidRPr="00767E7D" w:rsidRDefault="00E7760D" w:rsidP="00767E7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E7760D" w:rsidRDefault="00E7760D" w:rsidP="00767E7D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</w:tcPr>
          <w:p w:rsidR="00E7760D" w:rsidRDefault="00E7760D" w:rsidP="005437D0">
            <w:pPr>
              <w:rPr>
                <w:sz w:val="24"/>
              </w:rPr>
            </w:pPr>
          </w:p>
        </w:tc>
        <w:tc>
          <w:tcPr>
            <w:tcW w:w="5281" w:type="dxa"/>
            <w:gridSpan w:val="5"/>
          </w:tcPr>
          <w:p w:rsidR="00E7760D" w:rsidRDefault="00E7760D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携帯　</w:t>
            </w:r>
          </w:p>
        </w:tc>
      </w:tr>
      <w:tr w:rsidR="005B0E77" w:rsidTr="00D27D87">
        <w:trPr>
          <w:cantSplit/>
          <w:trHeight w:val="270"/>
        </w:trPr>
        <w:tc>
          <w:tcPr>
            <w:tcW w:w="1359" w:type="dxa"/>
            <w:vMerge w:val="restart"/>
            <w:vAlign w:val="center"/>
          </w:tcPr>
          <w:p w:rsidR="005B0E77" w:rsidRPr="004758E8" w:rsidRDefault="005B0E77" w:rsidP="005437D0">
            <w:pPr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そば打ちのプロフィール</w:t>
            </w:r>
          </w:p>
          <w:p w:rsidR="005B0E77" w:rsidRDefault="005B0E77" w:rsidP="005437D0">
            <w:pPr>
              <w:jc w:val="distribute"/>
              <w:rPr>
                <w:sz w:val="24"/>
              </w:rPr>
            </w:pPr>
            <w:r w:rsidRPr="004758E8">
              <w:rPr>
                <w:rFonts w:hint="eastAsia"/>
                <w:sz w:val="22"/>
                <w:szCs w:val="22"/>
              </w:rPr>
              <w:t>そば打ちのキッカケ、所属団体での活動、研鑚方法等</w:t>
            </w:r>
          </w:p>
        </w:tc>
        <w:tc>
          <w:tcPr>
            <w:tcW w:w="7707" w:type="dxa"/>
            <w:gridSpan w:val="7"/>
            <w:tcBorders>
              <w:bottom w:val="dotted" w:sz="4" w:space="0" w:color="auto"/>
            </w:tcBorders>
          </w:tcPr>
          <w:p w:rsidR="005B0E77" w:rsidRPr="00D27D87" w:rsidRDefault="005B0E77" w:rsidP="00D27D87">
            <w:pPr>
              <w:spacing w:line="480" w:lineRule="exact"/>
              <w:ind w:firstLineChars="400" w:firstLine="840"/>
              <w:rPr>
                <w:szCs w:val="21"/>
              </w:rPr>
            </w:pPr>
          </w:p>
        </w:tc>
      </w:tr>
      <w:tr w:rsidR="005B0E77" w:rsidTr="005B0E77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5224AF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5224AF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5224AF">
        <w:trPr>
          <w:cantSplit/>
          <w:trHeight w:val="348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5224AF">
        <w:trPr>
          <w:cantSplit/>
          <w:trHeight w:val="336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5224AF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E7760D" w:rsidTr="005224AF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E7760D" w:rsidRPr="004758E8" w:rsidRDefault="00E7760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7760D" w:rsidRPr="004758E8" w:rsidRDefault="00E7760D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5B0E77" w:rsidTr="00D27D87">
        <w:trPr>
          <w:cantSplit/>
          <w:trHeight w:val="324"/>
        </w:trPr>
        <w:tc>
          <w:tcPr>
            <w:tcW w:w="1359" w:type="dxa"/>
            <w:vMerge/>
            <w:vAlign w:val="center"/>
          </w:tcPr>
          <w:p w:rsidR="005B0E77" w:rsidRPr="004758E8" w:rsidRDefault="005B0E77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5B0E77" w:rsidRPr="004758E8" w:rsidRDefault="005B0E77" w:rsidP="00D27D87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D27D87" w:rsidTr="00D27D87">
        <w:trPr>
          <w:cantSplit/>
          <w:trHeight w:val="1107"/>
        </w:trPr>
        <w:tc>
          <w:tcPr>
            <w:tcW w:w="1359" w:type="dxa"/>
            <w:vAlign w:val="center"/>
          </w:tcPr>
          <w:p w:rsidR="00D27D87" w:rsidRPr="004758E8" w:rsidRDefault="00D27D87" w:rsidP="008D3241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に三段位受験で不合格</w:t>
            </w:r>
            <w:r w:rsidR="008D3241">
              <w:rPr>
                <w:rFonts w:hint="eastAsia"/>
                <w:sz w:val="22"/>
                <w:szCs w:val="22"/>
              </w:rPr>
              <w:t>又</w:t>
            </w:r>
            <w:r>
              <w:rPr>
                <w:rFonts w:hint="eastAsia"/>
                <w:sz w:val="22"/>
                <w:szCs w:val="22"/>
              </w:rPr>
              <w:t>は抽選漏れ</w:t>
            </w:r>
          </w:p>
        </w:tc>
        <w:tc>
          <w:tcPr>
            <w:tcW w:w="7707" w:type="dxa"/>
            <w:gridSpan w:val="7"/>
            <w:tcBorders>
              <w:top w:val="single" w:sz="4" w:space="0" w:color="auto"/>
            </w:tcBorders>
          </w:tcPr>
          <w:p w:rsidR="00D27D87" w:rsidRDefault="008D3241" w:rsidP="005437D0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合格　　　　　　　年　　月（会場　　　　　　　　　　　　　　　　　）</w:t>
            </w:r>
          </w:p>
          <w:p w:rsidR="008D3241" w:rsidRPr="004758E8" w:rsidRDefault="008D3241" w:rsidP="005437D0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抽選漏れ大会　　　　年　　月（会場　　　　　　　　　　　　　　　　　）</w:t>
            </w:r>
          </w:p>
        </w:tc>
      </w:tr>
      <w:tr w:rsidR="004A6C21">
        <w:trPr>
          <w:cantSplit/>
          <w:trHeight w:val="318"/>
        </w:trPr>
        <w:tc>
          <w:tcPr>
            <w:tcW w:w="1359" w:type="dxa"/>
            <w:vAlign w:val="center"/>
          </w:tcPr>
          <w:p w:rsidR="004A6C21" w:rsidRPr="004758E8" w:rsidRDefault="00D27D87" w:rsidP="005437D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験希望日</w:t>
            </w:r>
          </w:p>
        </w:tc>
        <w:tc>
          <w:tcPr>
            <w:tcW w:w="7707" w:type="dxa"/>
            <w:gridSpan w:val="7"/>
          </w:tcPr>
          <w:p w:rsidR="004A6C21" w:rsidRPr="004758E8" w:rsidRDefault="00D27D87" w:rsidP="00AE0D8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8562AA">
              <w:rPr>
                <w:rFonts w:hint="eastAsia"/>
                <w:sz w:val="22"/>
                <w:szCs w:val="22"/>
              </w:rPr>
              <w:t>2</w:t>
            </w:r>
            <w:r w:rsidR="00AE0D86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日（</w:t>
            </w:r>
            <w:r w:rsidR="00DE2FA4">
              <w:rPr>
                <w:rFonts w:hint="eastAsia"/>
                <w:sz w:val="22"/>
                <w:szCs w:val="22"/>
              </w:rPr>
              <w:t>土</w:t>
            </w:r>
            <w:r>
              <w:rPr>
                <w:rFonts w:hint="eastAsia"/>
                <w:sz w:val="22"/>
                <w:szCs w:val="22"/>
              </w:rPr>
              <w:t xml:space="preserve">）　・　</w:t>
            </w:r>
            <w:r w:rsidR="00241DF2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8562AA">
              <w:rPr>
                <w:rFonts w:hint="eastAsia"/>
                <w:sz w:val="22"/>
                <w:szCs w:val="22"/>
              </w:rPr>
              <w:t>2</w:t>
            </w:r>
            <w:r w:rsidR="00AE0D86"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日（</w:t>
            </w:r>
            <w:r w:rsidR="00DE2FA4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）　・　両日とも可</w:t>
            </w:r>
          </w:p>
        </w:tc>
      </w:tr>
    </w:tbl>
    <w:p w:rsidR="00082B82" w:rsidRDefault="00E7760D" w:rsidP="00445960">
      <w:pPr>
        <w:spacing w:line="28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082B82" w:rsidRPr="00445960">
        <w:rPr>
          <w:rFonts w:hint="eastAsia"/>
          <w:sz w:val="18"/>
          <w:szCs w:val="18"/>
        </w:rPr>
        <w:t>記載事項につきましては、個人情報保護の観点から「全麺協・段位認定事業」のみに使用いたします。）</w:t>
      </w:r>
    </w:p>
    <w:p w:rsidR="00764F74" w:rsidRPr="00445960" w:rsidRDefault="00764F74" w:rsidP="00445960">
      <w:pPr>
        <w:spacing w:line="280" w:lineRule="exact"/>
        <w:ind w:firstLineChars="100" w:firstLine="180"/>
        <w:rPr>
          <w:sz w:val="18"/>
          <w:szCs w:val="18"/>
        </w:rPr>
      </w:pPr>
    </w:p>
    <w:p w:rsidR="00082B82" w:rsidRPr="005A0BE3" w:rsidRDefault="00CB27E5" w:rsidP="005A0BE3">
      <w:pPr>
        <w:spacing w:line="280" w:lineRule="exact"/>
        <w:ind w:firstLineChars="100" w:firstLine="220"/>
        <w:rPr>
          <w:sz w:val="22"/>
          <w:szCs w:val="22"/>
        </w:rPr>
      </w:pPr>
      <w:r w:rsidRPr="005A0BE3">
        <w:rPr>
          <w:rFonts w:hint="eastAsia"/>
          <w:sz w:val="22"/>
          <w:szCs w:val="22"/>
        </w:rPr>
        <w:t>私は、そば打ち</w:t>
      </w:r>
      <w:r w:rsidR="00082B82" w:rsidRPr="005A0BE3">
        <w:rPr>
          <w:rFonts w:hint="eastAsia"/>
          <w:sz w:val="22"/>
          <w:szCs w:val="22"/>
        </w:rPr>
        <w:t>を職業としない素人であることを誓い、</w:t>
      </w:r>
      <w:r w:rsidR="00E67E0A">
        <w:rPr>
          <w:rFonts w:hint="eastAsia"/>
          <w:sz w:val="22"/>
          <w:szCs w:val="22"/>
        </w:rPr>
        <w:t>「素人そば打ち</w:t>
      </w:r>
      <w:r w:rsidR="00082B82" w:rsidRPr="005A0BE3">
        <w:rPr>
          <w:rFonts w:hint="eastAsia"/>
          <w:sz w:val="22"/>
          <w:szCs w:val="22"/>
        </w:rPr>
        <w:t>段位認定</w:t>
      </w:r>
      <w:r w:rsidR="00E67E0A">
        <w:rPr>
          <w:rFonts w:hint="eastAsia"/>
          <w:sz w:val="22"/>
          <w:szCs w:val="22"/>
        </w:rPr>
        <w:t>制度</w:t>
      </w:r>
      <w:r w:rsidR="00E23FC7">
        <w:rPr>
          <w:rFonts w:hint="eastAsia"/>
          <w:sz w:val="22"/>
          <w:szCs w:val="22"/>
        </w:rPr>
        <w:t>基本</w:t>
      </w:r>
      <w:r w:rsidR="00E67E0A">
        <w:rPr>
          <w:rFonts w:hint="eastAsia"/>
          <w:sz w:val="22"/>
          <w:szCs w:val="22"/>
        </w:rPr>
        <w:t>要綱</w:t>
      </w:r>
      <w:r w:rsidR="00082B82" w:rsidRPr="005A0BE3">
        <w:rPr>
          <w:rFonts w:hint="eastAsia"/>
          <w:sz w:val="22"/>
          <w:szCs w:val="22"/>
        </w:rPr>
        <w:t>」を熟知した上で、上記のとおり申し込みます。</w:t>
      </w:r>
    </w:p>
    <w:p w:rsidR="00CB27E5" w:rsidRPr="005A0BE3" w:rsidRDefault="00E67E0A">
      <w:pPr>
        <w:rPr>
          <w:sz w:val="22"/>
          <w:szCs w:val="22"/>
        </w:rPr>
      </w:pPr>
      <w:r>
        <w:rPr>
          <w:rFonts w:hint="eastAsia"/>
          <w:sz w:val="24"/>
        </w:rPr>
        <w:t>（全麺協ホームページ</w:t>
      </w:r>
      <w:hyperlink r:id="rId9" w:history="1">
        <w:r>
          <w:rPr>
            <w:rStyle w:val="a7"/>
          </w:rPr>
          <w:t>http://www.zenmen.net/</w:t>
        </w:r>
      </w:hyperlink>
      <w:r w:rsidRPr="009F2956">
        <w:rPr>
          <w:rFonts w:hint="eastAsia"/>
          <w:sz w:val="22"/>
        </w:rPr>
        <w:t>を参照ください。）</w:t>
      </w:r>
    </w:p>
    <w:p w:rsidR="00CB27E5" w:rsidRPr="005A0BE3" w:rsidRDefault="00CB27E5">
      <w:pPr>
        <w:rPr>
          <w:sz w:val="22"/>
          <w:szCs w:val="22"/>
        </w:rPr>
      </w:pPr>
      <w:r w:rsidRPr="005A0BE3">
        <w:rPr>
          <w:rFonts w:hint="eastAsia"/>
          <w:sz w:val="22"/>
          <w:szCs w:val="22"/>
        </w:rPr>
        <w:t>平成</w:t>
      </w:r>
      <w:r w:rsidR="00983988" w:rsidRPr="005A0BE3">
        <w:rPr>
          <w:rFonts w:hint="eastAsia"/>
          <w:sz w:val="22"/>
          <w:szCs w:val="22"/>
        </w:rPr>
        <w:t xml:space="preserve">　　</w:t>
      </w:r>
      <w:r w:rsidRPr="005A0BE3">
        <w:rPr>
          <w:rFonts w:hint="eastAsia"/>
          <w:sz w:val="22"/>
          <w:szCs w:val="22"/>
        </w:rPr>
        <w:t>年　　月　　日</w:t>
      </w:r>
    </w:p>
    <w:p w:rsidR="002B1680" w:rsidRPr="00D032AC" w:rsidRDefault="00CB27E5" w:rsidP="00D032AC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4"/>
          <w:u w:val="single"/>
        </w:rPr>
        <w:t xml:space="preserve">　　　　　　　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　　　　　　　　</w:t>
      </w:r>
      <w:r w:rsidR="00A37495">
        <w:rPr>
          <w:rFonts w:hint="eastAsia"/>
          <w:sz w:val="24"/>
          <w:u w:val="single"/>
        </w:rPr>
        <w:t>（</w:t>
      </w:r>
      <w:r w:rsidR="004758E8">
        <w:rPr>
          <w:rFonts w:hint="eastAsia"/>
          <w:sz w:val="24"/>
          <w:u w:val="single"/>
        </w:rPr>
        <w:t>自署</w:t>
      </w:r>
      <w:r w:rsidR="00A37495">
        <w:rPr>
          <w:rFonts w:hint="eastAsia"/>
          <w:sz w:val="24"/>
          <w:u w:val="single"/>
        </w:rPr>
        <w:t>）</w:t>
      </w:r>
    </w:p>
    <w:sectPr w:rsidR="002B1680" w:rsidRPr="00D032AC" w:rsidSect="000D4C2E">
      <w:footerReference w:type="even" r:id="rId10"/>
      <w:footerReference w:type="default" r:id="rId11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93" w:rsidRDefault="00B96E93">
      <w:r>
        <w:separator/>
      </w:r>
    </w:p>
  </w:endnote>
  <w:endnote w:type="continuationSeparator" w:id="0">
    <w:p w:rsidR="00B96E93" w:rsidRDefault="00B9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華康楷書体W9">
    <w:altName w:val="麗流隷書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E1" w:rsidRDefault="00C459E1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59E1" w:rsidRDefault="00C459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E1" w:rsidRDefault="00C45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93" w:rsidRDefault="00B96E93">
      <w:r>
        <w:separator/>
      </w:r>
    </w:p>
  </w:footnote>
  <w:footnote w:type="continuationSeparator" w:id="0">
    <w:p w:rsidR="00B96E93" w:rsidRDefault="00B9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40E84A0E"/>
    <w:multiLevelType w:val="hybridMultilevel"/>
    <w:tmpl w:val="EA30F9D6"/>
    <w:lvl w:ilvl="0" w:tplc="17187BE2">
      <w:start w:val="1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9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21F2"/>
    <w:rsid w:val="00004C4B"/>
    <w:rsid w:val="000471DE"/>
    <w:rsid w:val="00052F5E"/>
    <w:rsid w:val="0005746C"/>
    <w:rsid w:val="00082B82"/>
    <w:rsid w:val="000866E9"/>
    <w:rsid w:val="000A2531"/>
    <w:rsid w:val="000C7DBE"/>
    <w:rsid w:val="000D4C2E"/>
    <w:rsid w:val="000F2660"/>
    <w:rsid w:val="000F3937"/>
    <w:rsid w:val="0011658B"/>
    <w:rsid w:val="00131358"/>
    <w:rsid w:val="00154FC9"/>
    <w:rsid w:val="00173661"/>
    <w:rsid w:val="001A1FC2"/>
    <w:rsid w:val="001A3213"/>
    <w:rsid w:val="001A708B"/>
    <w:rsid w:val="001C6164"/>
    <w:rsid w:val="001C66B2"/>
    <w:rsid w:val="001E1C76"/>
    <w:rsid w:val="00215BA0"/>
    <w:rsid w:val="002163D0"/>
    <w:rsid w:val="00241DF2"/>
    <w:rsid w:val="0025592A"/>
    <w:rsid w:val="002738C2"/>
    <w:rsid w:val="00283A79"/>
    <w:rsid w:val="00295E64"/>
    <w:rsid w:val="002B1680"/>
    <w:rsid w:val="002B334A"/>
    <w:rsid w:val="002B3DBA"/>
    <w:rsid w:val="002B6480"/>
    <w:rsid w:val="002B79B2"/>
    <w:rsid w:val="002C4653"/>
    <w:rsid w:val="002F6D8E"/>
    <w:rsid w:val="00301284"/>
    <w:rsid w:val="00355E4E"/>
    <w:rsid w:val="00360904"/>
    <w:rsid w:val="00366AC6"/>
    <w:rsid w:val="00372D67"/>
    <w:rsid w:val="00376087"/>
    <w:rsid w:val="00381953"/>
    <w:rsid w:val="003B4DC5"/>
    <w:rsid w:val="003C48EE"/>
    <w:rsid w:val="003C626B"/>
    <w:rsid w:val="003E0BFF"/>
    <w:rsid w:val="00410AA3"/>
    <w:rsid w:val="00417526"/>
    <w:rsid w:val="004258ED"/>
    <w:rsid w:val="004317C8"/>
    <w:rsid w:val="00445960"/>
    <w:rsid w:val="0044667F"/>
    <w:rsid w:val="00450FC4"/>
    <w:rsid w:val="004620E1"/>
    <w:rsid w:val="00462744"/>
    <w:rsid w:val="004663BD"/>
    <w:rsid w:val="004758E8"/>
    <w:rsid w:val="00493D9D"/>
    <w:rsid w:val="004A0297"/>
    <w:rsid w:val="004A3E63"/>
    <w:rsid w:val="004A6C21"/>
    <w:rsid w:val="004B21D0"/>
    <w:rsid w:val="004C10F9"/>
    <w:rsid w:val="004F1EB0"/>
    <w:rsid w:val="004F67CF"/>
    <w:rsid w:val="005035D5"/>
    <w:rsid w:val="005224AF"/>
    <w:rsid w:val="00536471"/>
    <w:rsid w:val="00537AD9"/>
    <w:rsid w:val="005437D0"/>
    <w:rsid w:val="0054754E"/>
    <w:rsid w:val="00593A41"/>
    <w:rsid w:val="005A0BE3"/>
    <w:rsid w:val="005B0DE9"/>
    <w:rsid w:val="005B0E77"/>
    <w:rsid w:val="005B1715"/>
    <w:rsid w:val="005C255B"/>
    <w:rsid w:val="005C3D7A"/>
    <w:rsid w:val="00612BF4"/>
    <w:rsid w:val="00623839"/>
    <w:rsid w:val="0062439D"/>
    <w:rsid w:val="006360D0"/>
    <w:rsid w:val="00682E82"/>
    <w:rsid w:val="006926B9"/>
    <w:rsid w:val="006D5280"/>
    <w:rsid w:val="006D608B"/>
    <w:rsid w:val="00723AA5"/>
    <w:rsid w:val="00744F55"/>
    <w:rsid w:val="00762192"/>
    <w:rsid w:val="00764F74"/>
    <w:rsid w:val="00767E7D"/>
    <w:rsid w:val="00771835"/>
    <w:rsid w:val="007847AB"/>
    <w:rsid w:val="007B5FC8"/>
    <w:rsid w:val="007E2656"/>
    <w:rsid w:val="007F4402"/>
    <w:rsid w:val="00804BF7"/>
    <w:rsid w:val="00811969"/>
    <w:rsid w:val="0084010E"/>
    <w:rsid w:val="00841C26"/>
    <w:rsid w:val="008446A6"/>
    <w:rsid w:val="008525ED"/>
    <w:rsid w:val="0085515D"/>
    <w:rsid w:val="008562AA"/>
    <w:rsid w:val="008708E8"/>
    <w:rsid w:val="00871A19"/>
    <w:rsid w:val="00877FB0"/>
    <w:rsid w:val="008A1E5F"/>
    <w:rsid w:val="008B2C37"/>
    <w:rsid w:val="008C499E"/>
    <w:rsid w:val="008D222F"/>
    <w:rsid w:val="008D3241"/>
    <w:rsid w:val="008D382D"/>
    <w:rsid w:val="008F056D"/>
    <w:rsid w:val="008F64FD"/>
    <w:rsid w:val="008F78EF"/>
    <w:rsid w:val="009148AA"/>
    <w:rsid w:val="00927D67"/>
    <w:rsid w:val="00932245"/>
    <w:rsid w:val="00954FAA"/>
    <w:rsid w:val="00960567"/>
    <w:rsid w:val="0096208B"/>
    <w:rsid w:val="009730E0"/>
    <w:rsid w:val="00983988"/>
    <w:rsid w:val="00996224"/>
    <w:rsid w:val="009A7FE4"/>
    <w:rsid w:val="009C04EA"/>
    <w:rsid w:val="009C778B"/>
    <w:rsid w:val="009D6144"/>
    <w:rsid w:val="009E2EA7"/>
    <w:rsid w:val="009F2482"/>
    <w:rsid w:val="009F2956"/>
    <w:rsid w:val="00A10E98"/>
    <w:rsid w:val="00A37495"/>
    <w:rsid w:val="00A45A26"/>
    <w:rsid w:val="00A62E11"/>
    <w:rsid w:val="00A82AEA"/>
    <w:rsid w:val="00A90C10"/>
    <w:rsid w:val="00AB17C4"/>
    <w:rsid w:val="00AC160D"/>
    <w:rsid w:val="00AD02DD"/>
    <w:rsid w:val="00AD7C4B"/>
    <w:rsid w:val="00AE0D86"/>
    <w:rsid w:val="00B0024D"/>
    <w:rsid w:val="00B04907"/>
    <w:rsid w:val="00B05C2F"/>
    <w:rsid w:val="00B13FEC"/>
    <w:rsid w:val="00B20BD9"/>
    <w:rsid w:val="00B33A67"/>
    <w:rsid w:val="00B359F8"/>
    <w:rsid w:val="00B35B02"/>
    <w:rsid w:val="00B46226"/>
    <w:rsid w:val="00B749FC"/>
    <w:rsid w:val="00B816B0"/>
    <w:rsid w:val="00B9525A"/>
    <w:rsid w:val="00B96E93"/>
    <w:rsid w:val="00BA24F0"/>
    <w:rsid w:val="00BB7B2E"/>
    <w:rsid w:val="00BF0FBA"/>
    <w:rsid w:val="00BF1597"/>
    <w:rsid w:val="00BF50E7"/>
    <w:rsid w:val="00BF5158"/>
    <w:rsid w:val="00C04960"/>
    <w:rsid w:val="00C157DB"/>
    <w:rsid w:val="00C459E1"/>
    <w:rsid w:val="00C45A20"/>
    <w:rsid w:val="00C60DF6"/>
    <w:rsid w:val="00C7638E"/>
    <w:rsid w:val="00C93A50"/>
    <w:rsid w:val="00CA4C27"/>
    <w:rsid w:val="00CB0B96"/>
    <w:rsid w:val="00CB27E5"/>
    <w:rsid w:val="00CF0871"/>
    <w:rsid w:val="00D032AC"/>
    <w:rsid w:val="00D27D87"/>
    <w:rsid w:val="00D33F1D"/>
    <w:rsid w:val="00D70772"/>
    <w:rsid w:val="00D902E4"/>
    <w:rsid w:val="00D9634F"/>
    <w:rsid w:val="00DA46D3"/>
    <w:rsid w:val="00DE2FA4"/>
    <w:rsid w:val="00DE4F6E"/>
    <w:rsid w:val="00DF0D58"/>
    <w:rsid w:val="00DF7D4C"/>
    <w:rsid w:val="00E10AD0"/>
    <w:rsid w:val="00E23FC7"/>
    <w:rsid w:val="00E24021"/>
    <w:rsid w:val="00E34FE4"/>
    <w:rsid w:val="00E431FE"/>
    <w:rsid w:val="00E5108F"/>
    <w:rsid w:val="00E52127"/>
    <w:rsid w:val="00E67E0A"/>
    <w:rsid w:val="00E73FCA"/>
    <w:rsid w:val="00E7760D"/>
    <w:rsid w:val="00EB08FA"/>
    <w:rsid w:val="00EC6941"/>
    <w:rsid w:val="00EF71F2"/>
    <w:rsid w:val="00F24990"/>
    <w:rsid w:val="00F53F6A"/>
    <w:rsid w:val="00F54E3B"/>
    <w:rsid w:val="00F7309B"/>
    <w:rsid w:val="00FA4308"/>
    <w:rsid w:val="00FB4AF2"/>
    <w:rsid w:val="00FB6791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7526"/>
    <w:pPr>
      <w:ind w:leftChars="400" w:left="840"/>
    </w:pPr>
    <w:rPr>
      <w:sz w:val="24"/>
    </w:rPr>
  </w:style>
  <w:style w:type="paragraph" w:styleId="ab">
    <w:name w:val="Balloon Text"/>
    <w:basedOn w:val="a"/>
    <w:link w:val="ac"/>
    <w:rsid w:val="000471D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71D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8562AA"/>
  </w:style>
  <w:style w:type="character" w:customStyle="1" w:styleId="ae">
    <w:name w:val="本文 (文字)"/>
    <w:link w:val="ad"/>
    <w:rsid w:val="008562A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7526"/>
    <w:pPr>
      <w:ind w:leftChars="400" w:left="840"/>
    </w:pPr>
    <w:rPr>
      <w:sz w:val="24"/>
    </w:rPr>
  </w:style>
  <w:style w:type="paragraph" w:styleId="ab">
    <w:name w:val="Balloon Text"/>
    <w:basedOn w:val="a"/>
    <w:link w:val="ac"/>
    <w:rsid w:val="000471D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71D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8562AA"/>
  </w:style>
  <w:style w:type="character" w:customStyle="1" w:styleId="ae">
    <w:name w:val="本文 (文字)"/>
    <w:link w:val="ad"/>
    <w:rsid w:val="00856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enmen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06A6-8CCA-45D5-B323-F9869A8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664</CharactersWithSpaces>
  <SharedDoc>false</SharedDoc>
  <HLinks>
    <vt:vector size="18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://www.zenmen.net/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FJ-USER</cp:lastModifiedBy>
  <cp:revision>2</cp:revision>
  <cp:lastPrinted>2013-08-26T06:12:00Z</cp:lastPrinted>
  <dcterms:created xsi:type="dcterms:W3CDTF">2016-10-13T00:13:00Z</dcterms:created>
  <dcterms:modified xsi:type="dcterms:W3CDTF">2016-10-13T00:13:00Z</dcterms:modified>
</cp:coreProperties>
</file>